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DD521" w14:textId="77777777" w:rsidR="00775F1E" w:rsidRPr="00790A41" w:rsidRDefault="00775F1E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3D7623D6" w14:textId="77777777" w:rsidR="00775F1E" w:rsidRPr="00EF0191" w:rsidRDefault="00000000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L'enquête </w:t>
      </w:r>
      <w:bookmarkStart w:id="0" w:name="bmk1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023 Wallis and Futuna</w:t>
      </w:r>
      <w:bookmarkEnd w:id="0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était une enquête en milieu scolaire menée auprès d'élèves de </w:t>
      </w:r>
      <w:bookmarkStart w:id="1" w:name="bmk2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5ém - CAP2</w:t>
      </w:r>
      <w:bookmarkEnd w:id="1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généralement fréquentée par des élèves âgés de 13 à 17 ans). Un recensement a été utilisé pour produire des données représentatives de tous les élèves de </w:t>
      </w:r>
      <w:bookmarkStart w:id="2" w:name="bmk3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5ém - CAP2</w:t>
      </w:r>
      <w:bookmarkEnd w:id="2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dans </w:t>
      </w:r>
      <w:bookmarkStart w:id="3" w:name="bmk4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allis and Futuna</w:t>
      </w:r>
      <w:bookmarkEnd w:id="3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</w:t>
      </w:r>
    </w:p>
    <w:p w14:paraId="7849A234" w14:textId="77777777" w:rsidR="00775F1E" w:rsidRPr="00EF0191" w:rsidRDefault="00775F1E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3BE0A073" w14:textId="77777777" w:rsidR="00775F1E" w:rsidRPr="00EF0191" w:rsidRDefault="00000000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L'enquête </w:t>
      </w:r>
      <w:bookmarkStart w:id="4" w:name="bmk5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allis and Futuna</w:t>
      </w:r>
      <w:bookmarkEnd w:id="4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a mesuré </w:t>
      </w:r>
      <w:bookmarkStart w:id="5" w:name="bmk6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Activité physique; Comportements alimentaires; Comportements sexuels; Consommation d'alcool; Facteurs de protection; Santé mentale; Usage de drogues; Utilisation du tabac; &amp; Violence et blessures involontaires</w:t>
      </w:r>
      <w:bookmarkEnd w:id="5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Les élèves ont répondu eux-mêmes à chaque question sur une feuille de réponses numérisable par ordinateur.</w:t>
      </w:r>
    </w:p>
    <w:p w14:paraId="3378237C" w14:textId="77777777" w:rsidR="00775F1E" w:rsidRPr="00EF0191" w:rsidRDefault="00775F1E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2F61F5F" w14:textId="77777777" w:rsidR="00775F1E" w:rsidRDefault="00000000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Le taux de réponse des écoles était de </w:t>
      </w:r>
      <w:bookmarkStart w:id="6" w:name="bmk7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00.0%</w:t>
      </w:r>
      <w:bookmarkEnd w:id="6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le taux de réponse des élèves était de </w:t>
      </w:r>
      <w:bookmarkStart w:id="7" w:name="bmk8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78.0%</w:t>
      </w:r>
      <w:bookmarkEnd w:id="7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et le taux de réponse global était de </w:t>
      </w:r>
      <w:bookmarkStart w:id="8" w:name="bmk9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78.0%</w:t>
      </w:r>
      <w:bookmarkEnd w:id="8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Un total de </w:t>
      </w:r>
      <w:bookmarkStart w:id="9" w:name="bmk10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919</w:t>
      </w:r>
      <w:bookmarkEnd w:id="9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élèves ont participé à l'enquête </w:t>
      </w:r>
      <w:bookmarkStart w:id="10" w:name="bmk11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allis and Futuna</w:t>
      </w:r>
      <w:bookmarkEnd w:id="10"/>
      <w:r w:rsidRPr="00EF019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Les estimations pondérées de la prévalence (pourcentages) et les intervalles de confiance à 95% sont présentés ci-dessous.</w:t>
      </w:r>
    </w:p>
    <w:p w14:paraId="571E3263" w14:textId="77777777" w:rsidR="00775F1E" w:rsidRPr="00790A41" w:rsidRDefault="00775F1E" w:rsidP="00EF0191">
      <w:pPr>
        <w:rPr>
          <w:rFonts w:ascii="Source Sans Pro" w:hAnsi="Source Sans Pro"/>
        </w:rPr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5541"/>
        <w:gridCol w:w="1633"/>
        <w:gridCol w:w="1633"/>
        <w:gridCol w:w="1633"/>
      </w:tblGrid>
      <w:tr w:rsidR="00595C38" w14:paraId="5386DDFA" w14:textId="77777777">
        <w:trPr>
          <w:tblHeader/>
        </w:trPr>
        <w:tc>
          <w:tcPr>
            <w:tcW w:w="55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FE69E" w14:textId="77777777" w:rsidR="00595C38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Résultats pour les élèves âgés de 13 à 17 ans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F0F65" w14:textId="77777777" w:rsidR="00595C38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E60EB" w14:textId="77777777" w:rsidR="00595C38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Garçons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FF4C" w14:textId="77777777" w:rsidR="00595C38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Filles</w:t>
            </w:r>
          </w:p>
        </w:tc>
      </w:tr>
      <w:tr w:rsidR="00595C38" w14:paraId="7C2907C6" w14:textId="77777777">
        <w:tc>
          <w:tcPr>
            <w:tcW w:w="1044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91B7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Consommation d'alcool</w:t>
            </w:r>
          </w:p>
        </w:tc>
      </w:tr>
      <w:tr w:rsidR="00595C38" w14:paraId="4E0B1994" w14:textId="77777777">
        <w:tc>
          <w:tcPr>
            <w:tcW w:w="55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C1F28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ourcentage d'élèves qui ont actuellement bu de l'alcool (au moins un verre contenant de l'alcool au moins 1 jour au cours des 30 jours précédant l'enquête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40E7B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7,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2,1 - 51,9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C736E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9,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3,0 - 56,0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50845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4,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8,9 - 50,7)</w:t>
            </w:r>
          </w:p>
        </w:tc>
      </w:tr>
      <w:tr w:rsidR="00595C38" w14:paraId="2534BDF2" w14:textId="77777777">
        <w:tc>
          <w:tcPr>
            <w:tcW w:w="55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12CCB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ourcentage d'élèves qui ont bu tellement d'alcool qu'ils étaient vraiment ivres (une ou plusieurs fois au cours de leur vie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01C0C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0,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6,0 - 44,0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0C9F6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4,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9,7 - 49,9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08E6C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5,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0,7 - 41,3)</w:t>
            </w:r>
          </w:p>
        </w:tc>
      </w:tr>
      <w:tr w:rsidR="00595C38" w14:paraId="6D15E4BE" w14:textId="77777777">
        <w:tc>
          <w:tcPr>
            <w:tcW w:w="1044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B84A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Comportements alimentaires</w:t>
            </w:r>
          </w:p>
        </w:tc>
      </w:tr>
      <w:tr w:rsidR="00595C38" w14:paraId="7E45F4BE" w14:textId="77777777">
        <w:tc>
          <w:tcPr>
            <w:tcW w:w="55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54295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ourcentage d'élèves présentant une insuffisance pondérale (&lt;-2 écarts-type par rapport à la médiane de l'IMC par âge et sexe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4E2F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0,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,0 - 1,8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C24E2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0,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,0 - 0,0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FDAB3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0,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,1 - 3,3)</w:t>
            </w:r>
          </w:p>
        </w:tc>
      </w:tr>
      <w:tr w:rsidR="00595C38" w14:paraId="07DD015C" w14:textId="77777777">
        <w:tc>
          <w:tcPr>
            <w:tcW w:w="55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168E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 Pourcentage d'élèves en surpoids (&gt;+1 écart-type par rapport à la médiane de l'IMC par âge et sexe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3766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8,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4,3 - 72,6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340E3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5,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9,1 - 71,1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D0F9E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1,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5,9 - 76,1)</w:t>
            </w:r>
          </w:p>
        </w:tc>
      </w:tr>
      <w:tr w:rsidR="00595C38" w14:paraId="5D201F89" w14:textId="77777777">
        <w:tc>
          <w:tcPr>
            <w:tcW w:w="55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9DB8C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ourcentage d'élèves obèses (&gt;+2 écarts-type par rapport à la médiane de l'IMC par âge et sexe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85B61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8,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4,6 - 43,1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8A0D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3,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7,6 - 48,8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B11A2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5,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9,9 - 40,6)</w:t>
            </w:r>
          </w:p>
        </w:tc>
      </w:tr>
      <w:tr w:rsidR="00595C38" w14:paraId="568EDF80" w14:textId="77777777">
        <w:tc>
          <w:tcPr>
            <w:tcW w:w="55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A0A3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ourcentage d'élèves ayant bu une boisson sucrée une ou plusieurs fois par jour (au cours des 7 jours précédant l'enquête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D6D32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3,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9,4 - 48,4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30B27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5,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0,4 - 51,4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B7E6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1,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5,7 - 47,9)</w:t>
            </w:r>
          </w:p>
        </w:tc>
      </w:tr>
      <w:tr w:rsidR="00595C38" w14:paraId="0958134C" w14:textId="77777777">
        <w:tc>
          <w:tcPr>
            <w:tcW w:w="1044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10F63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Usage de drogues</w:t>
            </w:r>
          </w:p>
        </w:tc>
      </w:tr>
      <w:tr w:rsidR="00595C38" w14:paraId="28D75C16" w14:textId="77777777">
        <w:tc>
          <w:tcPr>
            <w:tcW w:w="55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90548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ourcentage d'élèves ayant consommé du cannabis (une ou plusieurs fois au cours de leur vie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C5741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,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,5 - 9,4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FFA8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,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,9 - 14,0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757E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,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,8 - 8,8)</w:t>
            </w:r>
          </w:p>
        </w:tc>
      </w:tr>
      <w:tr w:rsidR="00595C38" w14:paraId="1B3EFA6E" w14:textId="77777777">
        <w:tc>
          <w:tcPr>
            <w:tcW w:w="55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6E76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ourcentage d'élèves ayant consommé des amphétamines ou des méthamphétamines à des fins non médicales (une ou plusieurs fois au cours de leur vie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EA719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,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,5 - 2,9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D11B7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,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,6 - 5,5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9D0F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0,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,1 - 2,0)</w:t>
            </w:r>
          </w:p>
        </w:tc>
      </w:tr>
      <w:tr w:rsidR="00595C38" w14:paraId="33990D25" w14:textId="77777777">
        <w:tc>
          <w:tcPr>
            <w:tcW w:w="1044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A075B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Santé mentale</w:t>
            </w:r>
          </w:p>
        </w:tc>
      </w:tr>
      <w:tr w:rsidR="00595C38" w14:paraId="141F7863" w14:textId="77777777">
        <w:tc>
          <w:tcPr>
            <w:tcW w:w="55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A0B2D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ourcentage d'élèves qui n'ont pas d'amis proches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82CE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,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,1 - 5,2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6014A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,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,1 - 7,5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C2F4E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,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,5 - 5,1)</w:t>
            </w:r>
          </w:p>
        </w:tc>
      </w:tr>
      <w:tr w:rsidR="00595C38" w14:paraId="1B81309B" w14:textId="77777777">
        <w:tc>
          <w:tcPr>
            <w:tcW w:w="55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A3885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ourcentage d'élèves ayant sérieusement envisagé une tentative de suicide (au cours des 12 mois précédant l'enquête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15E5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5,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1,7 - 29,6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FA1EC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,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,4 - 18,5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3A943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5,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9,7 - 41,4)</w:t>
            </w:r>
          </w:p>
        </w:tc>
      </w:tr>
      <w:tr w:rsidR="00595C38" w14:paraId="6E08C347" w14:textId="77777777">
        <w:tc>
          <w:tcPr>
            <w:tcW w:w="55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265CD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ourcentage d'élèves ayant essayé de se suicider (une ou plusieurs fois au cours des 12 mois précédant l'enquête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84BDB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,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8,4 - 25,8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D6FE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,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,6 - 18,9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E9E39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8,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,8 - 33,8)</w:t>
            </w:r>
          </w:p>
        </w:tc>
      </w:tr>
      <w:tr w:rsidR="00595C38" w14:paraId="4A0AD17A" w14:textId="77777777">
        <w:tc>
          <w:tcPr>
            <w:tcW w:w="1044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5B13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Activité physique</w:t>
            </w:r>
          </w:p>
        </w:tc>
      </w:tr>
      <w:tr w:rsidR="00595C38" w14:paraId="209FBC55" w14:textId="77777777">
        <w:tc>
          <w:tcPr>
            <w:tcW w:w="55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30C8A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ourcentage d'élèves qui n'ont pas fait une activité physique pendant au moins 1 heure par jour (au cours des 7 jours précédant l'enquête),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4CE18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7,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4,7 - 90,4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3EE4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4,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9,7 - 87,5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0984E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0,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6,4 - 93,7)</w:t>
            </w:r>
          </w:p>
        </w:tc>
      </w:tr>
      <w:tr w:rsidR="00595C38" w14:paraId="3C49620A" w14:textId="77777777">
        <w:tc>
          <w:tcPr>
            <w:tcW w:w="55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D41C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ourcentage d'élèves qui n'ont pas suivi de cours d'éducation physique (chaque semaine durant cette année scolaire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F7BD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2,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,8 - 16,0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5BEA9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5,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,5 - 21,1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051A8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0,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,7 - 14,3)</w:t>
            </w:r>
          </w:p>
        </w:tc>
      </w:tr>
      <w:tr w:rsidR="00595C38" w14:paraId="2FF3CAB9" w14:textId="77777777">
        <w:tc>
          <w:tcPr>
            <w:tcW w:w="55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E276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ourcentage d'élèves qui ont passé trois heures ou plus par jour assis ou couchés (quand ils ne sont pas à l'école, ne font pas leurs devoirs ou ne dorment pas la nuit au cours d'une journée typique ou habituelle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B7FD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3,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8,7 - 48,7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D26B2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6,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0,9 - 42,9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266F0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9,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2,8 - 55,2)</w:t>
            </w:r>
          </w:p>
        </w:tc>
      </w:tr>
      <w:tr w:rsidR="00595C38" w14:paraId="136BBED8" w14:textId="77777777">
        <w:tc>
          <w:tcPr>
            <w:tcW w:w="55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4E443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ourcentage d'élèves qui ont dormi moins de huit heures au cours d'une nuit d'école moyenne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5BC00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4,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0,0 - 59,0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27C9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6,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9,8 - 63,6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376A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2,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7,0 - 58,3)</w:t>
            </w:r>
          </w:p>
        </w:tc>
      </w:tr>
      <w:tr w:rsidR="00595C38" w14:paraId="37AF73B1" w14:textId="77777777">
        <w:tc>
          <w:tcPr>
            <w:tcW w:w="1044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51626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lastRenderedPageBreak/>
              <w:t>Facteurs de protection</w:t>
            </w:r>
          </w:p>
        </w:tc>
      </w:tr>
      <w:tr w:rsidR="00595C38" w14:paraId="6A0EFB52" w14:textId="77777777">
        <w:tc>
          <w:tcPr>
            <w:tcW w:w="55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61681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ourcentage d'élèves qui ont manqué des cours ou l'école sans permission (au moins 1 jour au cours des 30 jours précédant l'enquête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3E75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2,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8,1 - 47,3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0869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6,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0,3 - 52,2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E924B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0,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4,2 - 46,2)</w:t>
            </w:r>
          </w:p>
        </w:tc>
      </w:tr>
      <w:tr w:rsidR="00595C38" w14:paraId="334A0587" w14:textId="77777777">
        <w:tc>
          <w:tcPr>
            <w:tcW w:w="55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5BD8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ourcentage d'élèves ayant déclaré que leurs parents ou tuteurs n'ont jamais ou rarement compris leurs problèmes et leurs préoccupations (au cours des 30 jours précédant l'enquête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C4C41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0,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6,8 - 64,3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62AD7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3,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7,2 - 69,4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29AE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8,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3,2 - 63,7)</w:t>
            </w:r>
          </w:p>
        </w:tc>
      </w:tr>
      <w:tr w:rsidR="00595C38" w14:paraId="787A4994" w14:textId="77777777">
        <w:tc>
          <w:tcPr>
            <w:tcW w:w="55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2D5B3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ourcentage d'élèves qui ont déclaré que leurs parents ou tuteurs ne savaient jamais ou rarement vraiment ce qu'ils faisaient de leur temps libre (au cours des 30 jours précédant l'enquête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CFCB6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0,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6,1 - 45,9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78CEF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1,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4,1 - 49,8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69D39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0,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5,1 - 45,9)</w:t>
            </w:r>
          </w:p>
        </w:tc>
      </w:tr>
      <w:tr w:rsidR="00595C38" w14:paraId="0442606E" w14:textId="77777777">
        <w:tc>
          <w:tcPr>
            <w:tcW w:w="1044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5A39D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Comportements sexuels</w:t>
            </w:r>
          </w:p>
        </w:tc>
      </w:tr>
      <w:tr w:rsidR="00595C38" w14:paraId="0AE974D5" w14:textId="77777777">
        <w:tc>
          <w:tcPr>
            <w:tcW w:w="55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A1DC1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ourcentage d'élèves ayant déjà eu des relations sexuelles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414A8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,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2,1 - 31,4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5CEF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4,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8,7 - 40,7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EEAFB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0,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,5 - 26,5)</w:t>
            </w:r>
          </w:p>
        </w:tc>
      </w:tr>
      <w:tr w:rsidR="00595C38" w14:paraId="5E16C4CC" w14:textId="77777777">
        <w:tc>
          <w:tcPr>
            <w:tcW w:w="55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B418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ourcentage d'élèves ayant utilisé un préservatif lors de leur dernière relation sexuelle (parmi les élèves ayant déjà eu une relation sexuelle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0D6B6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4,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5,2 - 54,1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9BD5D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269EF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-</w:t>
            </w:r>
          </w:p>
        </w:tc>
      </w:tr>
      <w:tr w:rsidR="00595C38" w14:paraId="59022134" w14:textId="77777777">
        <w:tc>
          <w:tcPr>
            <w:tcW w:w="1044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B12F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Utilisation du tabac</w:t>
            </w:r>
          </w:p>
        </w:tc>
      </w:tr>
      <w:tr w:rsidR="00595C38" w14:paraId="2703BA81" w14:textId="77777777">
        <w:tc>
          <w:tcPr>
            <w:tcW w:w="55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0AC85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ourcentage d'élèves qui ont actuellement fumé des cigarettes (au moins 1 jour au cours des 30 jours précédant l'enquête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741FC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4,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0,1 - 48,3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B27F5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7,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2,0 - 53,8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9974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1,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6,0 - 46,3)</w:t>
            </w:r>
          </w:p>
        </w:tc>
      </w:tr>
      <w:tr w:rsidR="00595C38" w14:paraId="37205972" w14:textId="77777777">
        <w:tc>
          <w:tcPr>
            <w:tcW w:w="55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6A5A7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ourcentage d'élèves ayant actuellement consommé un produit du tabac (au moins 1 jour au cours des 30 jours précédant l'enquête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DD9BF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5,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0,9 - 49,1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76BAC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8,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2,5 - 54,2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A85EA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2,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6,8 - 47,7)</w:t>
            </w:r>
          </w:p>
        </w:tc>
      </w:tr>
      <w:tr w:rsidR="00595C38" w14:paraId="0E70D4D1" w14:textId="77777777">
        <w:tc>
          <w:tcPr>
            <w:tcW w:w="55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326B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ourcentage d'élèves ayant actuellement utilisé des cigarettes électroniques (au moins 1 jour au cours des 30 jours précédant l'enquête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2210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5,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1,2 - 49,7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AAEEF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5,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0,2 - 51,6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5C8B0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5,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9,6 - 50,5)</w:t>
            </w:r>
          </w:p>
        </w:tc>
      </w:tr>
      <w:tr w:rsidR="00595C38" w14:paraId="54092E09" w14:textId="77777777">
        <w:tc>
          <w:tcPr>
            <w:tcW w:w="10440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11757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Violence et blessures involontaires</w:t>
            </w:r>
          </w:p>
        </w:tc>
      </w:tr>
      <w:tr w:rsidR="00595C38" w14:paraId="445413D1" w14:textId="77777777">
        <w:tc>
          <w:tcPr>
            <w:tcW w:w="55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E968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ourcentage d'élèves ayant été grièvement blessés (une ou plusieurs fois au cours des 12 mois précédant l'enquête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22854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4,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9,9 - 68,1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E792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8,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1,9 - 73,6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A9B2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0,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5,0 - 66,1)</w:t>
            </w:r>
          </w:p>
        </w:tc>
      </w:tr>
      <w:tr w:rsidR="00595C38" w14:paraId="403A0A56" w14:textId="77777777">
        <w:tc>
          <w:tcPr>
            <w:tcW w:w="55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90008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ourcentage d'élèves qui se sont bagarrés physiquement (une ou plusieurs fois au cours des 12 mois précédant l'enquête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31B34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,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,1 - 36,5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79419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4,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7,3 - 52,2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966CF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0,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,6 - 25,8)</w:t>
            </w:r>
          </w:p>
        </w:tc>
      </w:tr>
      <w:tr w:rsidR="00595C38" w14:paraId="180BFB26" w14:textId="77777777">
        <w:tc>
          <w:tcPr>
            <w:tcW w:w="55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B57BE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ourcentage d'élèves qui ont été victimes de harcèlement dans l'enceinte de l'école (au cours des 12 mois précédant l'enquête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C6FB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0,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,9 - 14,3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2C14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0,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,2 - 15,9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CB25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,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,9 - 15,5)</w:t>
            </w:r>
          </w:p>
        </w:tc>
      </w:tr>
      <w:tr w:rsidR="00595C38" w14:paraId="38E0F02D" w14:textId="77777777">
        <w:tc>
          <w:tcPr>
            <w:tcW w:w="554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E96D5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ourcentage d'élèves ayant été victimes de cyberharcèlement (au cours des 12 mois précédant l'enquête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1B6F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,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,3 - 9,4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231AF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,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,2 - 10,4)</w:t>
            </w:r>
          </w:p>
        </w:tc>
        <w:tc>
          <w:tcPr>
            <w:tcW w:w="16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07E6" w14:textId="77777777" w:rsidR="00595C38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,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,4 - 10,9)</w:t>
            </w:r>
          </w:p>
        </w:tc>
      </w:tr>
    </w:tbl>
    <w:p w14:paraId="286ABE39" w14:textId="77777777" w:rsidR="00775F1E" w:rsidRPr="00790A41" w:rsidRDefault="00775F1E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932"/>
      </w:tblGrid>
      <w:tr w:rsidR="006D3578" w:rsidRPr="00790A41" w14:paraId="427D29CF" w14:textId="77777777" w:rsidTr="009C75FD">
        <w:tc>
          <w:tcPr>
            <w:tcW w:w="5524" w:type="dxa"/>
          </w:tcPr>
          <w:p w14:paraId="22105C50" w14:textId="77777777" w:rsidR="00775F1E" w:rsidRPr="00790A41" w:rsidRDefault="00000000" w:rsidP="006D3578">
            <w:pPr>
              <w:rPr>
                <w:rFonts w:ascii="Source Sans Pro" w:hAnsi="Source Sans Pro"/>
              </w:rPr>
            </w:pPr>
            <w:r w:rsidRPr="00042F28">
              <w:rPr>
                <w:rFonts w:ascii="Source Sans Pro" w:hAnsi="Source Sans Pro" w:cs="Arial"/>
                <w:sz w:val="18"/>
                <w:szCs w:val="18"/>
              </w:rPr>
              <w:t>Pour plus d’informations, veuillez contacter :</w:t>
            </w:r>
          </w:p>
        </w:tc>
        <w:tc>
          <w:tcPr>
            <w:tcW w:w="4932" w:type="dxa"/>
          </w:tcPr>
          <w:p w14:paraId="68B2271A" w14:textId="77777777" w:rsidR="00775F1E" w:rsidRDefault="00000000" w:rsidP="00A34432">
            <w:pPr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en-US"/>
                <w14:ligatures w14:val="none"/>
              </w:rPr>
            </w:pPr>
            <w:r w:rsidRPr="00042F28"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en-US"/>
                <w14:ligatures w14:val="none"/>
              </w:rPr>
              <w:t>Pour des informations générales sur le GSHS, veuillez visiter :</w:t>
            </w:r>
          </w:p>
          <w:p w14:paraId="1592F993" w14:textId="77777777" w:rsidR="00775F1E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56B9C6E2" w14:textId="77777777" w:rsidR="00775F1E" w:rsidRPr="00790A41" w:rsidRDefault="00775F1E" w:rsidP="006D3578">
      <w:pPr>
        <w:rPr>
          <w:rFonts w:ascii="Source Sans Pro" w:hAnsi="Source Sans Pro"/>
        </w:rPr>
      </w:pPr>
    </w:p>
    <w:sectPr w:rsidR="00775F1E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4DC4A" w14:textId="77777777" w:rsidR="00405E91" w:rsidRDefault="00405E91">
      <w:r>
        <w:separator/>
      </w:r>
    </w:p>
  </w:endnote>
  <w:endnote w:type="continuationSeparator" w:id="0">
    <w:p w14:paraId="1F7D7D17" w14:textId="77777777" w:rsidR="00405E91" w:rsidRDefault="0040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0ED1C957" w14:textId="77777777" w:rsidR="00775F1E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25C8FA" w14:textId="77777777" w:rsidR="00775F1E" w:rsidRDefault="00775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14BC7E4E" w14:textId="77777777" w:rsidR="00775F1E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4640AB" w14:textId="0EA3177C" w:rsidR="00775F1E" w:rsidRDefault="009E3811">
    <w:pPr>
      <w:pStyle w:val="Footer"/>
    </w:pPr>
    <w:r w:rsidRPr="00015B6F">
      <w:t>- = sous-groupe d'étudiants de moins de</w:t>
    </w:r>
    <w:r>
      <w:t xml:space="preserve"> 4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B90E" w14:textId="77777777" w:rsidR="00775F1E" w:rsidRDefault="00775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9980" w14:textId="77777777" w:rsidR="00405E91" w:rsidRDefault="00405E91">
      <w:r>
        <w:separator/>
      </w:r>
    </w:p>
  </w:footnote>
  <w:footnote w:type="continuationSeparator" w:id="0">
    <w:p w14:paraId="5DE347C5" w14:textId="77777777" w:rsidR="00405E91" w:rsidRDefault="00405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57A0" w14:textId="77777777" w:rsidR="00775F1E" w:rsidRDefault="00775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D8DA" w14:textId="77777777" w:rsidR="00775F1E" w:rsidRPr="00790A41" w:rsidRDefault="00000000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2245D104" wp14:editId="6B705892">
              <wp:simplePos x="0" y="0"/>
              <wp:positionH relativeFrom="page">
                <wp:posOffset>457200</wp:posOffset>
              </wp:positionH>
              <wp:positionV relativeFrom="page">
                <wp:posOffset>213617</wp:posOffset>
              </wp:positionV>
              <wp:extent cx="6699564" cy="651510"/>
              <wp:effectExtent l="0" t="0" r="635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2DC3D" w14:textId="77777777" w:rsidR="00775F1E" w:rsidRPr="000A7585" w:rsidRDefault="00000000" w:rsidP="001D629E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11" w:name="year"/>
                            <w:r w:rsidRPr="000A7585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Résultats de l’Enquête mondiale en milieu scolaire sur la santé des élèves 2023</w:t>
                            </w:r>
                            <w:bookmarkEnd w:id="11"/>
                          </w:p>
                          <w:p w14:paraId="18C7EC1A" w14:textId="77777777" w:rsidR="00775F1E" w:rsidRPr="000A7585" w:rsidRDefault="00000000" w:rsidP="001D629E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12" w:name="country"/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Wallis and Futuna</w:t>
                            </w:r>
                            <w:bookmarkEnd w:id="12"/>
                          </w:p>
                          <w:p w14:paraId="48B9500D" w14:textId="77777777" w:rsidR="00775F1E" w:rsidRPr="000A7585" w:rsidRDefault="00000000" w:rsidP="001D629E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13" w:name="Fact"/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Note de synthèse</w:t>
                            </w:r>
                            <w:bookmarkEnd w:id="13"/>
                            <w:r w:rsidRPr="000A7585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80" y="1425"/>
                          <a:ext cx="2034" cy="11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DED986" id="Group 4" o:spid="_x0000_s1026" style="position:absolute;margin-left:36pt;margin-top:16.8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552332C4" w14:textId="26BD55D1" w:rsidR="001D629E" w:rsidRPr="000A7585" w:rsidRDefault="001D629E" w:rsidP="001D629E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15" w:name="year"/>
                      <w:r w:rsidRPr="000A7585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year</w:t>
                      </w:r>
                      <w:bookmarkEnd w:id="15"/>
                    </w:p>
                    <w:p w14:paraId="425F6B6F" w14:textId="77777777" w:rsidR="001D629E" w:rsidRPr="000A7585" w:rsidRDefault="001D629E" w:rsidP="001D629E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16" w:name="country"/>
                      <w:r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untry</w:t>
                      </w:r>
                      <w:bookmarkEnd w:id="16"/>
                    </w:p>
                    <w:p w14:paraId="61A9602F" w14:textId="758ABB8F" w:rsidR="001D629E" w:rsidRPr="000A7585" w:rsidRDefault="002C0015" w:rsidP="001D629E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17" w:name="Fact"/>
                      <w:r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Fact</w:t>
                      </w:r>
                      <w:bookmarkEnd w:id="17"/>
                      <w:r w:rsidR="001D629E" w:rsidRPr="000A7585">
                        <w:rPr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680;top:1425;width:2034;height:111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19D8" w14:textId="77777777" w:rsidR="00775F1E" w:rsidRDefault="00775F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C38"/>
    <w:rsid w:val="00405E91"/>
    <w:rsid w:val="00595C38"/>
    <w:rsid w:val="00775F1E"/>
    <w:rsid w:val="00831BAA"/>
    <w:rsid w:val="009C75FD"/>
    <w:rsid w:val="009E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76E863"/>
  <w15:docId w15:val="{16A8775F-30AB-AD48-8908-161C65449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Lucas  Malla</cp:lastModifiedBy>
  <cp:revision>47</cp:revision>
  <dcterms:created xsi:type="dcterms:W3CDTF">2023-06-16T04:54:00Z</dcterms:created>
  <dcterms:modified xsi:type="dcterms:W3CDTF">2023-12-08T16:43:00Z</dcterms:modified>
</cp:coreProperties>
</file>